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3639F" w14:textId="706643FC" w:rsidR="00D5575B" w:rsidRDefault="00FA56C2" w:rsidP="00D5575B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spellStart"/>
      <w:r w:rsidR="00D5575B">
        <w:rPr>
          <w:rFonts w:ascii="Times New Roman" w:eastAsia="Calibri" w:hAnsi="Times New Roman" w:cs="Times New Roman"/>
          <w:b/>
          <w:bCs/>
        </w:rPr>
        <w:t>Prijavni</w:t>
      </w:r>
      <w:proofErr w:type="spellEnd"/>
      <w:r w:rsidR="00D5575B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D5575B">
        <w:rPr>
          <w:rFonts w:ascii="Times New Roman" w:eastAsia="Calibri" w:hAnsi="Times New Roman" w:cs="Times New Roman"/>
          <w:b/>
          <w:bCs/>
        </w:rPr>
        <w:t>formular</w:t>
      </w:r>
      <w:proofErr w:type="spellEnd"/>
      <w:r w:rsidR="00D5575B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5C4B82">
        <w:rPr>
          <w:rFonts w:ascii="Times New Roman" w:eastAsia="Calibri" w:hAnsi="Times New Roman" w:cs="Times New Roman"/>
          <w:b/>
          <w:bCs/>
        </w:rPr>
        <w:t>za</w:t>
      </w:r>
      <w:proofErr w:type="spellEnd"/>
      <w:r w:rsidR="005C4B82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="005C4B82">
        <w:rPr>
          <w:rFonts w:ascii="Times New Roman" w:eastAsia="Calibri" w:hAnsi="Times New Roman" w:cs="Times New Roman"/>
          <w:b/>
          <w:bCs/>
        </w:rPr>
        <w:t>nagradu</w:t>
      </w:r>
      <w:proofErr w:type="spellEnd"/>
      <w:r w:rsidR="00D5575B" w:rsidRPr="00D5575B">
        <w:rPr>
          <w:rFonts w:ascii="Times New Roman" w:eastAsia="Calibri" w:hAnsi="Times New Roman" w:cs="Times New Roman"/>
          <w:b/>
          <w:bCs/>
        </w:rPr>
        <w:t xml:space="preserve"> </w:t>
      </w:r>
      <w:r w:rsidR="00D5575B" w:rsidRPr="00D5575B">
        <w:rPr>
          <w:rFonts w:ascii="Times New Roman" w:eastAsia="Calibri" w:hAnsi="Times New Roman" w:cs="Times New Roman"/>
          <w:b/>
          <w:bCs/>
          <w:szCs w:val="28"/>
        </w:rPr>
        <w:t xml:space="preserve">„The Best Young Leader in </w:t>
      </w:r>
      <w:proofErr w:type="gramStart"/>
      <w:r w:rsidR="00D5575B" w:rsidRPr="00D5575B">
        <w:rPr>
          <w:rFonts w:ascii="Times New Roman" w:eastAsia="Calibri" w:hAnsi="Times New Roman" w:cs="Times New Roman"/>
          <w:b/>
          <w:bCs/>
          <w:szCs w:val="28"/>
        </w:rPr>
        <w:t>Tourism“</w:t>
      </w:r>
      <w:proofErr w:type="gramEnd"/>
    </w:p>
    <w:p w14:paraId="7E61A2F3" w14:textId="7E749F8B" w:rsidR="00D5575B" w:rsidRPr="002B262F" w:rsidRDefault="00D5575B" w:rsidP="00D5575B">
      <w:pPr>
        <w:spacing w:line="480" w:lineRule="auto"/>
        <w:rPr>
          <w:rFonts w:ascii="Times New Roman" w:eastAsia="Calibri" w:hAnsi="Times New Roman" w:cs="Times New Roman"/>
          <w:lang w:val="sv-SE"/>
        </w:rPr>
      </w:pPr>
      <w:r w:rsidRPr="002B262F">
        <w:rPr>
          <w:rFonts w:ascii="Times New Roman" w:hAnsi="Times New Roman" w:cs="Times New Roman"/>
          <w:b/>
          <w:bCs/>
          <w:lang w:val="sv-SE"/>
        </w:rPr>
        <w:t>Ime i prezime:</w:t>
      </w:r>
      <w:r w:rsidRPr="002B262F">
        <w:rPr>
          <w:rFonts w:ascii="Times New Roman" w:hAnsi="Times New Roman" w:cs="Times New Roman"/>
          <w:b/>
          <w:bCs/>
          <w:lang w:val="sv-SE"/>
        </w:rPr>
        <w:br/>
        <w:t>Datum rođenja:</w:t>
      </w:r>
      <w:r w:rsidRPr="002B262F">
        <w:rPr>
          <w:rFonts w:ascii="Times New Roman" w:hAnsi="Times New Roman" w:cs="Times New Roman"/>
          <w:b/>
          <w:bCs/>
          <w:lang w:val="sv-SE"/>
        </w:rPr>
        <w:br/>
        <w:t>Mesto boravka:</w:t>
      </w:r>
      <w:r w:rsidRPr="002B262F">
        <w:rPr>
          <w:rFonts w:ascii="Times New Roman" w:hAnsi="Times New Roman" w:cs="Times New Roman"/>
          <w:b/>
          <w:bCs/>
          <w:lang w:val="sv-SE"/>
        </w:rPr>
        <w:br/>
        <w:t>Link do Instagram profila:</w:t>
      </w:r>
      <w:bookmarkStart w:id="0" w:name="_GoBack"/>
      <w:bookmarkEnd w:id="0"/>
    </w:p>
    <w:p w14:paraId="6AA80A51" w14:textId="5C81C819" w:rsidR="00D5575B" w:rsidRDefault="00D5575B" w:rsidP="00D5575B">
      <w:pPr>
        <w:spacing w:after="160" w:line="254" w:lineRule="auto"/>
        <w:rPr>
          <w:rFonts w:ascii="Calibri" w:eastAsia="Calibri" w:hAnsi="Calibri" w:cs="Times New Roman"/>
          <w:sz w:val="22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lang w:val="sv-SE"/>
        </w:rPr>
        <w:t>Koliko godina ste uključeni u sektor turizma</w:t>
      </w:r>
      <w:r w:rsidRPr="00D5575B">
        <w:rPr>
          <w:rFonts w:ascii="Calibri" w:eastAsia="Calibri" w:hAnsi="Calibri" w:cs="Times New Roman"/>
          <w:sz w:val="22"/>
          <w:szCs w:val="22"/>
          <w:lang w:val="sv-SE"/>
        </w:rPr>
        <w:t>?</w:t>
      </w:r>
      <w:r>
        <w:rPr>
          <w:rFonts w:ascii="Calibri" w:eastAsia="Calibri" w:hAnsi="Calibri" w:cs="Times New Roman"/>
          <w:sz w:val="22"/>
          <w:szCs w:val="22"/>
          <w:lang w:val="sv-SE"/>
        </w:rPr>
        <w:t xml:space="preserve"> </w:t>
      </w:r>
    </w:p>
    <w:p w14:paraId="79E63F1F" w14:textId="77777777" w:rsidR="00D5575B" w:rsidRPr="00D5575B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Calibri" w:eastAsia="Calibri" w:hAnsi="Calibri" w:cs="Times New Roman"/>
          <w:sz w:val="22"/>
          <w:szCs w:val="22"/>
          <w:lang w:val="sv-SE"/>
        </w:rPr>
      </w:pPr>
    </w:p>
    <w:p w14:paraId="682C0FE7" w14:textId="1D070AD4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U koliko ste projekata bili aktivno učestvovali?</w:t>
      </w:r>
    </w:p>
    <w:p w14:paraId="3A66E64C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714C52AD" w14:textId="189DBA25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Da li ste pokrenuli svoj projekat u oblasti turizma ili planirate da pokrenete?</w:t>
      </w:r>
    </w:p>
    <w:p w14:paraId="75FACA52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15FDCD2C" w14:textId="3130A46D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Opišite svoj projekat (200 reči):</w:t>
      </w:r>
    </w:p>
    <w:p w14:paraId="0C4A36DE" w14:textId="4D548C48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5B087A92" w14:textId="07470058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Koliko ste partnera/organizacija imali u realizaciji svog projekta?</w:t>
      </w:r>
    </w:p>
    <w:p w14:paraId="49E4EA43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0B38D831" w14:textId="6DFBF251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Koliko ljudi je uključeno u organizacioni tim vašeg projekta</w:t>
      </w:r>
    </w:p>
    <w:p w14:paraId="758BEF6E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469F6269" w14:textId="146D3F48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Da li je vaš projekat na nacionalnom, regionalnom ili internacionalnom nivou?</w:t>
      </w:r>
    </w:p>
    <w:p w14:paraId="3E216B6C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3DFBBCED" w14:textId="635271B9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Da li je vaš projekat doprineo razvoju vaše turističke destinacije i na koji način?</w:t>
      </w:r>
    </w:p>
    <w:p w14:paraId="38C5CBF7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2BCB57D6" w14:textId="0AF8F544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Po čemu je vaš projekat jedinstven?</w:t>
      </w:r>
    </w:p>
    <w:p w14:paraId="0BE5F8E3" w14:textId="77777777" w:rsidR="00D5575B" w:rsidRPr="002B262F" w:rsidRDefault="00D5575B" w:rsidP="00D5575B">
      <w:pPr>
        <w:pBdr>
          <w:bottom w:val="single" w:sz="4" w:space="1" w:color="auto"/>
        </w:pBd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</w:p>
    <w:p w14:paraId="67D68977" w14:textId="1089E560" w:rsidR="00D5575B" w:rsidRPr="002B262F" w:rsidRDefault="00D5575B" w:rsidP="00D5575B">
      <w:pPr>
        <w:spacing w:after="160" w:line="254" w:lineRule="auto"/>
        <w:rPr>
          <w:rFonts w:ascii="Times New Roman" w:eastAsia="Calibri" w:hAnsi="Times New Roman" w:cs="Times New Roman"/>
          <w:szCs w:val="22"/>
          <w:lang w:val="sv-SE"/>
        </w:rPr>
      </w:pPr>
      <w:r w:rsidRPr="002B262F">
        <w:rPr>
          <w:rFonts w:ascii="Times New Roman" w:eastAsia="Calibri" w:hAnsi="Times New Roman" w:cs="Times New Roman"/>
          <w:szCs w:val="22"/>
          <w:lang w:val="sv-SE"/>
        </w:rPr>
        <w:t>Koliko puta je vaš projekat realizovan?</w:t>
      </w:r>
    </w:p>
    <w:p w14:paraId="4474E1FD" w14:textId="7244B72F" w:rsidR="008B22DB" w:rsidRPr="00D5575B" w:rsidRDefault="00FA56C2" w:rsidP="002B262F">
      <w:pPr>
        <w:pBdr>
          <w:bottom w:val="single" w:sz="4" w:space="1" w:color="auto"/>
        </w:pBdr>
        <w:rPr>
          <w:rFonts w:ascii="Calibri" w:eastAsia="Calibri" w:hAnsi="Calibri" w:cs="Times New Roman"/>
          <w:sz w:val="28"/>
          <w:szCs w:val="28"/>
          <w:lang w:val="sv-SE"/>
        </w:rPr>
      </w:pPr>
      <w:r w:rsidRPr="00D5575B">
        <w:rPr>
          <w:rFonts w:cs="Times New Roman"/>
          <w:sz w:val="28"/>
          <w:szCs w:val="28"/>
          <w:lang w:val="sv-SE"/>
        </w:rPr>
        <w:t xml:space="preserve">                      </w:t>
      </w:r>
    </w:p>
    <w:sectPr w:rsidR="008B22DB" w:rsidRPr="00D5575B" w:rsidSect="00FA5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32" w:right="432" w:bottom="144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4B46" w14:textId="77777777" w:rsidR="00A84C50" w:rsidRDefault="00A84C50" w:rsidP="00947A34">
      <w:r>
        <w:separator/>
      </w:r>
    </w:p>
  </w:endnote>
  <w:endnote w:type="continuationSeparator" w:id="0">
    <w:p w14:paraId="0AD7D77B" w14:textId="77777777" w:rsidR="00A84C50" w:rsidRDefault="00A84C50" w:rsidP="0094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F2D1" w14:textId="77777777" w:rsidR="007143FC" w:rsidRDefault="00714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CEB7" w14:textId="4EBB3A02" w:rsidR="007143FC" w:rsidRDefault="007143FC">
    <w:pPr>
      <w:pStyle w:val="Footer"/>
    </w:pPr>
    <w:r>
      <w:rPr>
        <w:noProof/>
      </w:rPr>
      <w:drawing>
        <wp:inline distT="0" distB="0" distL="0" distR="0" wp14:anchorId="7FAD4FCA" wp14:editId="38962DA5">
          <wp:extent cx="7589539" cy="1545590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80" cy="154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A332" w14:textId="77777777" w:rsidR="007143FC" w:rsidRDefault="00714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51AF" w14:textId="77777777" w:rsidR="00A84C50" w:rsidRDefault="00A84C50" w:rsidP="00947A34">
      <w:r>
        <w:separator/>
      </w:r>
    </w:p>
  </w:footnote>
  <w:footnote w:type="continuationSeparator" w:id="0">
    <w:p w14:paraId="1BF7E14D" w14:textId="77777777" w:rsidR="00A84C50" w:rsidRDefault="00A84C50" w:rsidP="00947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3C781" w14:textId="77777777" w:rsidR="007143FC" w:rsidRDefault="00714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8DB5" w14:textId="24A11193" w:rsidR="00947A34" w:rsidRDefault="00F04FB5">
    <w:pPr>
      <w:pStyle w:val="Header"/>
    </w:pPr>
    <w:r>
      <w:rPr>
        <w:noProof/>
      </w:rPr>
      <w:drawing>
        <wp:inline distT="0" distB="0" distL="0" distR="0" wp14:anchorId="522BEB53" wp14:editId="09732D9D">
          <wp:extent cx="7475220" cy="15223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19" cy="153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EB36" w14:textId="77777777" w:rsidR="007143FC" w:rsidRDefault="00714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D2"/>
    <w:multiLevelType w:val="hybridMultilevel"/>
    <w:tmpl w:val="C99C1E1A"/>
    <w:lvl w:ilvl="0" w:tplc="F8429D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3104CCF"/>
    <w:multiLevelType w:val="hybridMultilevel"/>
    <w:tmpl w:val="5574C6E8"/>
    <w:lvl w:ilvl="0" w:tplc="07A0C52A">
      <w:start w:val="1"/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F7B409A"/>
    <w:multiLevelType w:val="hybridMultilevel"/>
    <w:tmpl w:val="A6827828"/>
    <w:lvl w:ilvl="0" w:tplc="E3CA405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9081479"/>
    <w:multiLevelType w:val="hybridMultilevel"/>
    <w:tmpl w:val="10584394"/>
    <w:lvl w:ilvl="0" w:tplc="21C2646C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76C2245"/>
    <w:multiLevelType w:val="hybridMultilevel"/>
    <w:tmpl w:val="70B66372"/>
    <w:lvl w:ilvl="0" w:tplc="9634B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587244"/>
    <w:multiLevelType w:val="multilevel"/>
    <w:tmpl w:val="F9E2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821D24"/>
    <w:multiLevelType w:val="multilevel"/>
    <w:tmpl w:val="2DE0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34"/>
    <w:rsid w:val="0000434A"/>
    <w:rsid w:val="000160D8"/>
    <w:rsid w:val="0005741D"/>
    <w:rsid w:val="000600CC"/>
    <w:rsid w:val="00122CE5"/>
    <w:rsid w:val="00126A1D"/>
    <w:rsid w:val="0013267E"/>
    <w:rsid w:val="00187C17"/>
    <w:rsid w:val="00246359"/>
    <w:rsid w:val="00257D14"/>
    <w:rsid w:val="0026771F"/>
    <w:rsid w:val="002B149C"/>
    <w:rsid w:val="002B262F"/>
    <w:rsid w:val="002E60E6"/>
    <w:rsid w:val="002F3E08"/>
    <w:rsid w:val="00305A6E"/>
    <w:rsid w:val="00322BE6"/>
    <w:rsid w:val="003A089A"/>
    <w:rsid w:val="00406056"/>
    <w:rsid w:val="004450EA"/>
    <w:rsid w:val="004A0F09"/>
    <w:rsid w:val="004D4B3E"/>
    <w:rsid w:val="005C4B82"/>
    <w:rsid w:val="00642CA3"/>
    <w:rsid w:val="007143FC"/>
    <w:rsid w:val="007662E9"/>
    <w:rsid w:val="00790D11"/>
    <w:rsid w:val="008B22DB"/>
    <w:rsid w:val="008B495C"/>
    <w:rsid w:val="008D67A1"/>
    <w:rsid w:val="00947A34"/>
    <w:rsid w:val="00961B6E"/>
    <w:rsid w:val="00A84C50"/>
    <w:rsid w:val="00B27896"/>
    <w:rsid w:val="00B5510F"/>
    <w:rsid w:val="00BA2809"/>
    <w:rsid w:val="00C751EC"/>
    <w:rsid w:val="00C97C8D"/>
    <w:rsid w:val="00CE6F11"/>
    <w:rsid w:val="00D3220C"/>
    <w:rsid w:val="00D5575B"/>
    <w:rsid w:val="00D72A36"/>
    <w:rsid w:val="00DC7381"/>
    <w:rsid w:val="00E821A1"/>
    <w:rsid w:val="00EF6629"/>
    <w:rsid w:val="00EF7213"/>
    <w:rsid w:val="00F04FB5"/>
    <w:rsid w:val="00F65E7C"/>
    <w:rsid w:val="00FA56C2"/>
    <w:rsid w:val="00FC0844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B2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E60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34"/>
  </w:style>
  <w:style w:type="paragraph" w:styleId="Footer">
    <w:name w:val="footer"/>
    <w:basedOn w:val="Normal"/>
    <w:link w:val="FooterChar"/>
    <w:uiPriority w:val="99"/>
    <w:unhideWhenUsed/>
    <w:rsid w:val="00947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34"/>
  </w:style>
  <w:style w:type="character" w:styleId="Hyperlink">
    <w:name w:val="Hyperlink"/>
    <w:basedOn w:val="DefaultParagraphFont"/>
    <w:uiPriority w:val="99"/>
    <w:unhideWhenUsed/>
    <w:rsid w:val="00FA56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67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60E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C48F2-8C52-49BC-B221-9035F83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dcterms:created xsi:type="dcterms:W3CDTF">2022-08-31T13:03:00Z</dcterms:created>
  <dcterms:modified xsi:type="dcterms:W3CDTF">2022-08-31T13:03:00Z</dcterms:modified>
</cp:coreProperties>
</file>